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923C" w14:textId="77777777"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14:paraId="6F69ACE2" w14:textId="77777777"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14:paraId="47082CC7" w14:textId="77777777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41A56EF" w14:textId="77777777"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14:paraId="4185D9FA" w14:textId="77777777"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8813ED">
              <w:rPr>
                <w:b/>
              </w:rPr>
              <w:t>1</w:t>
            </w:r>
            <w:r w:rsidR="003E437C">
              <w:rPr>
                <w:b/>
              </w:rPr>
              <w:t>9</w:t>
            </w:r>
            <w:r w:rsidR="00635E87">
              <w:rPr>
                <w:rFonts w:hint="eastAsia"/>
                <w:b/>
              </w:rPr>
              <w:t>工作會議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8813ED">
              <w:rPr>
                <w:b/>
              </w:rPr>
              <w:t>3#1</w:t>
            </w:r>
            <w:r w:rsidR="003E437C">
              <w:rPr>
                <w:rFonts w:hint="eastAsia"/>
                <w:b/>
              </w:rPr>
              <w:t>9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14:paraId="465EC32A" w14:textId="77777777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14:paraId="1FAAA9C8" w14:textId="77777777"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316C9F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3E437C">
              <w:rPr>
                <w:sz w:val="24"/>
                <w:szCs w:val="24"/>
              </w:rPr>
              <w:t>08</w:t>
            </w:r>
            <w:r w:rsidR="008B39E2" w:rsidRPr="00A77C45">
              <w:rPr>
                <w:sz w:val="24"/>
                <w:szCs w:val="24"/>
              </w:rPr>
              <w:t>/</w:t>
            </w:r>
            <w:r w:rsidR="003E437C">
              <w:rPr>
                <w:rFonts w:hint="eastAsia"/>
                <w:sz w:val="24"/>
                <w:szCs w:val="24"/>
              </w:rPr>
              <w:t>05</w:t>
            </w:r>
          </w:p>
          <w:p w14:paraId="71402F2D" w14:textId="1BDBB317"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DE43A4">
              <w:rPr>
                <w:rFonts w:eastAsia="標楷體"/>
                <w:b w:val="0"/>
                <w:sz w:val="24"/>
                <w:szCs w:val="27"/>
              </w:rPr>
              <w:t>-19</w:t>
            </w:r>
            <w:r w:rsidR="00DE43A4" w:rsidRPr="00F4074A">
              <w:rPr>
                <w:rFonts w:eastAsia="標楷體"/>
                <w:b w:val="0"/>
                <w:color w:val="000000" w:themeColor="text1"/>
                <w:sz w:val="24"/>
                <w:szCs w:val="27"/>
              </w:rPr>
              <w:t>-0</w:t>
            </w:r>
            <w:r w:rsidR="003E437C">
              <w:rPr>
                <w:rFonts w:eastAsia="標楷體" w:hint="eastAsia"/>
                <w:b w:val="0"/>
                <w:color w:val="000000" w:themeColor="text1"/>
                <w:sz w:val="24"/>
                <w:szCs w:val="27"/>
                <w:lang w:eastAsia="zh-TW"/>
              </w:rPr>
              <w:t>0</w:t>
            </w:r>
            <w:r w:rsidR="00A86F15" w:rsidRPr="00A86F15">
              <w:rPr>
                <w:rFonts w:eastAsia="標楷體" w:hint="eastAsia"/>
                <w:b w:val="0"/>
                <w:color w:val="000000" w:themeColor="text1"/>
                <w:sz w:val="24"/>
                <w:szCs w:val="27"/>
                <w:lang w:eastAsia="zh-TW"/>
              </w:rPr>
              <w:t>40</w:t>
            </w:r>
            <w:r w:rsidR="005F769F" w:rsidRPr="00F4074A">
              <w:rPr>
                <w:rFonts w:eastAsia="標楷體"/>
                <w:b w:val="0"/>
                <w:color w:val="000000" w:themeColor="text1"/>
                <w:sz w:val="24"/>
                <w:szCs w:val="27"/>
              </w:rPr>
              <w:t>-0</w:t>
            </w:r>
            <w:r w:rsidR="00F4074A" w:rsidRPr="00F4074A">
              <w:rPr>
                <w:rFonts w:eastAsia="標楷體" w:hint="eastAsia"/>
                <w:b w:val="0"/>
                <w:color w:val="000000" w:themeColor="text1"/>
                <w:sz w:val="24"/>
                <w:szCs w:val="27"/>
                <w:lang w:eastAsia="zh-TW"/>
              </w:rPr>
              <w:t>0</w:t>
            </w:r>
            <w:r w:rsidR="000B41C0" w:rsidRPr="00F4074A">
              <w:rPr>
                <w:rFonts w:eastAsia="標楷體"/>
                <w:b w:val="0"/>
                <w:color w:val="000000" w:themeColor="text1"/>
                <w:sz w:val="24"/>
                <w:szCs w:val="27"/>
              </w:rPr>
              <w:t>-0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0</w:t>
            </w:r>
          </w:p>
        </w:tc>
      </w:tr>
      <w:tr w:rsidR="00D61C65" w:rsidRPr="007D0A7B" w14:paraId="7B62A271" w14:textId="77777777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14:paraId="3C71F8CD" w14:textId="77777777"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14:paraId="70814017" w14:textId="77777777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1FEBE51" w14:textId="77777777"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4D7E73D" w14:textId="77777777"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9CF09BF" w14:textId="77777777" w:rsidR="003324FE" w:rsidRPr="0097504A" w:rsidRDefault="003324FE" w:rsidP="00EF435D">
            <w:pPr>
              <w:pStyle w:val="af7"/>
            </w:pPr>
            <w:r w:rsidRPr="0097504A">
              <w:t>Phone</w:t>
            </w:r>
            <w:bookmarkStart w:id="1" w:name="_GoBack"/>
            <w:bookmarkEnd w:id="1"/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36B59E28" w14:textId="77777777"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B47EA0" w:rsidRPr="007D0A7B" w14:paraId="76DECA00" w14:textId="77777777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14:paraId="2984B136" w14:textId="77777777" w:rsidR="00B47EA0" w:rsidRPr="008F1175" w:rsidRDefault="00B47EA0" w:rsidP="00553E0B">
            <w:pPr>
              <w:pStyle w:val="af8"/>
            </w:pPr>
            <w:r>
              <w:rPr>
                <w:rFonts w:hint="eastAsia"/>
              </w:rPr>
              <w:t>鄭雅坪</w:t>
            </w:r>
          </w:p>
        </w:tc>
        <w:tc>
          <w:tcPr>
            <w:tcW w:w="2551" w:type="dxa"/>
            <w:gridSpan w:val="2"/>
            <w:vAlign w:val="center"/>
          </w:tcPr>
          <w:p w14:paraId="628F2C06" w14:textId="77777777" w:rsidR="00B47EA0" w:rsidRDefault="00B47EA0" w:rsidP="00553E0B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14:paraId="2998BFFE" w14:textId="77777777" w:rsidR="00B47EA0" w:rsidRPr="008F1175" w:rsidRDefault="00B47EA0" w:rsidP="00553E0B">
            <w:pPr>
              <w:pStyle w:val="af8"/>
            </w:pPr>
            <w:r>
              <w:rPr>
                <w:rFonts w:hint="eastAsia"/>
              </w:rPr>
              <w:t>02-23567698</w:t>
            </w:r>
            <w:r>
              <w:t>#614</w:t>
            </w:r>
          </w:p>
        </w:tc>
        <w:tc>
          <w:tcPr>
            <w:tcW w:w="2982" w:type="dxa"/>
            <w:vAlign w:val="center"/>
          </w:tcPr>
          <w:p w14:paraId="640A36A2" w14:textId="77777777" w:rsidR="00B47EA0" w:rsidRPr="008F1175" w:rsidRDefault="00B47EA0" w:rsidP="00553E0B">
            <w:pPr>
              <w:pStyle w:val="af8"/>
            </w:pPr>
            <w:r>
              <w:t>yp@taics.org.tw</w:t>
            </w:r>
          </w:p>
        </w:tc>
      </w:tr>
      <w:tr w:rsidR="003324FE" w:rsidRPr="007D0A7B" w14:paraId="428841F2" w14:textId="77777777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14:paraId="5BF86A71" w14:textId="77777777" w:rsidR="003324FE" w:rsidRPr="00EF435D" w:rsidRDefault="008F1175" w:rsidP="00553E0B">
            <w:pPr>
              <w:pStyle w:val="af8"/>
            </w:pPr>
            <w:r w:rsidRPr="008F1175">
              <w:rPr>
                <w:rFonts w:hint="eastAsia"/>
              </w:rPr>
              <w:t>江盈璇</w:t>
            </w:r>
          </w:p>
        </w:tc>
        <w:tc>
          <w:tcPr>
            <w:tcW w:w="2551" w:type="dxa"/>
            <w:gridSpan w:val="2"/>
            <w:vAlign w:val="center"/>
          </w:tcPr>
          <w:p w14:paraId="64186869" w14:textId="77777777" w:rsidR="003324FE" w:rsidRPr="00EF435D" w:rsidRDefault="000B41C0" w:rsidP="00553E0B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14:paraId="176A6B8C" w14:textId="77777777" w:rsidR="003324FE" w:rsidRPr="00EF435D" w:rsidRDefault="008F1175" w:rsidP="00553E0B">
            <w:pPr>
              <w:pStyle w:val="af8"/>
            </w:pPr>
            <w:r w:rsidRPr="008F1175">
              <w:t>02-66073135</w:t>
            </w:r>
          </w:p>
        </w:tc>
        <w:tc>
          <w:tcPr>
            <w:tcW w:w="2982" w:type="dxa"/>
            <w:vAlign w:val="center"/>
          </w:tcPr>
          <w:p w14:paraId="68ACA6CF" w14:textId="77777777" w:rsidR="003324FE" w:rsidRPr="00EF435D" w:rsidRDefault="008F1175" w:rsidP="00553E0B">
            <w:pPr>
              <w:pStyle w:val="af8"/>
            </w:pPr>
            <w:r w:rsidRPr="008F1175">
              <w:t>satinechiang@iii.org.tw</w:t>
            </w:r>
          </w:p>
        </w:tc>
      </w:tr>
    </w:tbl>
    <w:p w14:paraId="0056A63A" w14:textId="77777777"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14:paraId="1733B339" w14:textId="77777777"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14:paraId="356F555F" w14:textId="77777777"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91D66">
        <w:rPr>
          <w:noProof/>
          <w:lang w:eastAsia="zh-TW"/>
        </w:rPr>
        <w:t>TC</w:t>
      </w:r>
      <w:r w:rsidR="00091D66">
        <w:rPr>
          <w:noProof/>
          <w:lang w:val="en-US" w:eastAsia="zh-TW"/>
        </w:rPr>
        <w:t>3</w:t>
      </w:r>
      <w:r w:rsidR="00091D66">
        <w:rPr>
          <w:rFonts w:hint="eastAsia"/>
          <w:noProof/>
          <w:lang w:eastAsia="zh-TW"/>
        </w:rPr>
        <w:t>裝置聯網</w:t>
      </w:r>
      <w:r w:rsidRPr="006B5404">
        <w:rPr>
          <w:noProof/>
          <w:lang w:eastAsia="zh-TW"/>
        </w:rPr>
        <w:t>技術工作委員會第</w:t>
      </w:r>
      <w:r w:rsidR="00BD59C7">
        <w:rPr>
          <w:noProof/>
          <w:lang w:val="en-US" w:eastAsia="zh-TW"/>
        </w:rPr>
        <w:t>1</w:t>
      </w:r>
      <w:r w:rsidR="003E437C">
        <w:rPr>
          <w:rFonts w:hint="eastAsia"/>
          <w:noProof/>
          <w:lang w:val="en-US" w:eastAsia="zh-TW"/>
        </w:rPr>
        <w:t>9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14:paraId="0B2AE02F" w14:textId="77777777" w:rsidR="00EB26A9" w:rsidRPr="005F663D" w:rsidRDefault="00EB26A9" w:rsidP="00EB26A9">
      <w:pPr>
        <w:pStyle w:val="Abstract"/>
        <w:rPr>
          <w:noProof/>
          <w:lang w:eastAsia="zh-TW"/>
        </w:rPr>
      </w:pPr>
    </w:p>
    <w:p w14:paraId="06E71962" w14:textId="77777777"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14:paraId="6AC581D1" w14:textId="77777777"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 w:rsidR="00BD59C7">
        <w:t>TC3#1</w:t>
      </w:r>
      <w:r w:rsidR="003E437C">
        <w:rPr>
          <w:rFonts w:hint="eastAsia"/>
          <w:lang w:eastAsia="zh-TW"/>
        </w:rPr>
        <w:t>9</w:t>
      </w:r>
      <w:r w:rsidRPr="005C028A">
        <w:rPr>
          <w:rFonts w:cs="新細明體" w:hint="eastAsia"/>
        </w:rPr>
        <w:t>工作會議通知</w:t>
      </w:r>
    </w:p>
    <w:p w14:paraId="36121820" w14:textId="77777777" w:rsidR="0021652D" w:rsidRPr="005A4F80" w:rsidRDefault="00091D66" w:rsidP="005A4F80">
      <w:pPr>
        <w:pStyle w:val="af5"/>
        <w:rPr>
          <w:rFonts w:eastAsia="MS Minch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>
        <w:rPr>
          <w:rFonts w:cs="新細明體" w:hint="eastAsia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t>技術</w:t>
      </w:r>
      <w:r w:rsidR="0021652D" w:rsidRPr="005C028A">
        <w:rPr>
          <w:rFonts w:hint="eastAsia"/>
        </w:rPr>
        <w:t>工作</w:t>
      </w:r>
      <w:r w:rsidR="0021652D" w:rsidRPr="005C028A">
        <w:t>委員會</w:t>
      </w:r>
    </w:p>
    <w:p w14:paraId="6F345E5C" w14:textId="4C560822"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="00BD59C7">
        <w:rPr>
          <w:rFonts w:cs="Times New Roman"/>
        </w:rPr>
        <w:t>1</w:t>
      </w:r>
      <w:r w:rsidR="003E437C">
        <w:rPr>
          <w:rFonts w:cs="Times New Roman" w:hint="eastAsia"/>
        </w:rPr>
        <w:t>9</w:t>
      </w:r>
      <w:r w:rsidR="0021652D" w:rsidRPr="00867C87">
        <w:rPr>
          <w:rFonts w:cs="Times New Roman"/>
        </w:rPr>
        <w:t>次工作會議，</w:t>
      </w:r>
      <w:r w:rsidR="00513202" w:rsidRPr="000F75CC">
        <w:rPr>
          <w:rFonts w:cs="Times New Roman"/>
        </w:rPr>
        <w:t>會中將</w:t>
      </w:r>
      <w:r w:rsidR="00513202" w:rsidRPr="000F75CC">
        <w:rPr>
          <w:rFonts w:cs="Times New Roman" w:hint="eastAsia"/>
        </w:rPr>
        <w:t>進行</w:t>
      </w:r>
      <w:r w:rsidR="008A6DB1">
        <w:rPr>
          <w:rFonts w:cs="Times New Roman" w:hint="eastAsia"/>
        </w:rPr>
        <w:t>TC</w:t>
      </w:r>
      <w:r w:rsidR="008A6DB1">
        <w:rPr>
          <w:rFonts w:cs="Times New Roman" w:hint="eastAsia"/>
        </w:rPr>
        <w:t>主席</w:t>
      </w:r>
      <w:r w:rsidR="006B5B6C">
        <w:rPr>
          <w:rFonts w:cs="Times New Roman" w:hint="eastAsia"/>
        </w:rPr>
        <w:t>、</w:t>
      </w:r>
      <w:r w:rsidR="008A6DB1">
        <w:rPr>
          <w:rFonts w:cs="Times New Roman" w:hint="eastAsia"/>
        </w:rPr>
        <w:t>副主席選舉、</w:t>
      </w:r>
      <w:r w:rsidR="00CB359E" w:rsidRPr="000F75CC">
        <w:rPr>
          <w:rFonts w:cs="Times New Roman"/>
        </w:rPr>
        <w:t>「</w:t>
      </w:r>
      <w:r w:rsidR="00DE7F2C" w:rsidRPr="000F75CC">
        <w:rPr>
          <w:rFonts w:cs="Times New Roman" w:hint="eastAsia"/>
        </w:rPr>
        <w:t>智慧停車系統</w:t>
      </w:r>
      <w:r w:rsidR="00DE7F2C" w:rsidRPr="000F75CC">
        <w:rPr>
          <w:rFonts w:cs="Times New Roman" w:hint="eastAsia"/>
        </w:rPr>
        <w:t>-</w:t>
      </w:r>
      <w:r w:rsidR="00DE7F2C" w:rsidRPr="000F75CC">
        <w:rPr>
          <w:rFonts w:cs="Times New Roman" w:hint="eastAsia"/>
        </w:rPr>
        <w:t>停車資訊開放介面標準</w:t>
      </w:r>
      <w:r w:rsidR="00CB359E" w:rsidRPr="000F75CC">
        <w:rPr>
          <w:rFonts w:cs="Times New Roman"/>
        </w:rPr>
        <w:t>」</w:t>
      </w:r>
      <w:r w:rsidR="00D33232">
        <w:rPr>
          <w:rFonts w:cs="Times New Roman" w:hint="eastAsia"/>
        </w:rPr>
        <w:t>草案</w:t>
      </w:r>
      <w:r w:rsidR="00634BDC">
        <w:rPr>
          <w:rFonts w:cs="Times New Roman" w:hint="eastAsia"/>
        </w:rPr>
        <w:t>審議</w:t>
      </w:r>
      <w:r w:rsidR="000A3E12" w:rsidRPr="000F75CC">
        <w:rPr>
          <w:rFonts w:cs="Times New Roman" w:hint="eastAsia"/>
        </w:rPr>
        <w:t>、</w:t>
      </w:r>
      <w:r w:rsidR="004621E5">
        <w:rPr>
          <w:rFonts w:cs="Times New Roman"/>
        </w:rPr>
        <w:t>WG</w:t>
      </w:r>
      <w:r w:rsidR="004621E5">
        <w:rPr>
          <w:rFonts w:cs="Times New Roman" w:hint="eastAsia"/>
        </w:rPr>
        <w:t>1</w:t>
      </w:r>
      <w:r w:rsidR="004621E5">
        <w:rPr>
          <w:rFonts w:hint="eastAsia"/>
        </w:rPr>
        <w:t>及</w:t>
      </w:r>
      <w:r w:rsidR="00FE185F" w:rsidRPr="000F75CC">
        <w:rPr>
          <w:rFonts w:cs="Times New Roman"/>
        </w:rPr>
        <w:t>WG2</w:t>
      </w:r>
      <w:r w:rsidR="0074167C" w:rsidRPr="0074167C">
        <w:rPr>
          <w:rFonts w:cs="Times New Roman" w:hint="eastAsia"/>
        </w:rPr>
        <w:t>專題報告討論</w:t>
      </w:r>
      <w:r w:rsidR="0074167C">
        <w:rPr>
          <w:rFonts w:cs="Times New Roman" w:hint="eastAsia"/>
        </w:rPr>
        <w:t>，</w:t>
      </w:r>
      <w:r w:rsidR="008A6DB1">
        <w:rPr>
          <w:rFonts w:cs="Times New Roman" w:hint="eastAsia"/>
        </w:rPr>
        <w:t>以及</w:t>
      </w:r>
      <w:r w:rsidR="008A6DB1">
        <w:rPr>
          <w:rFonts w:cs="Times New Roman" w:hint="eastAsia"/>
        </w:rPr>
        <w:t>WG</w:t>
      </w:r>
      <w:r w:rsidR="008A6DB1">
        <w:rPr>
          <w:rFonts w:cs="Times New Roman"/>
        </w:rPr>
        <w:t>4</w:t>
      </w:r>
      <w:r w:rsidR="0074167C">
        <w:rPr>
          <w:rFonts w:cs="Times New Roman" w:hint="eastAsia"/>
        </w:rPr>
        <w:t>無線充電現況分享</w:t>
      </w:r>
      <w:r w:rsidR="008A6DB1">
        <w:rPr>
          <w:rFonts w:cs="Times New Roman" w:hint="eastAsia"/>
        </w:rPr>
        <w:t>等</w:t>
      </w:r>
      <w:r w:rsidR="00EE53DE" w:rsidRPr="000F75CC">
        <w:rPr>
          <w:rFonts w:cs="Times New Roman"/>
        </w:rPr>
        <w:t>。</w:t>
      </w:r>
      <w:r w:rsidR="004D2465" w:rsidRPr="00867C87">
        <w:rPr>
          <w:rFonts w:cs="Times New Roman"/>
        </w:rPr>
        <w:t>邀請各位會員</w:t>
      </w:r>
      <w:r w:rsidR="00EE53DE" w:rsidRPr="00867C87">
        <w:rPr>
          <w:rFonts w:cs="Times New Roman"/>
        </w:rPr>
        <w:t>踴躍參加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14:paraId="4714EE5A" w14:textId="77777777"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5F663D">
        <w:t>2019</w:t>
      </w:r>
      <w:r w:rsidR="00226691">
        <w:t>/</w:t>
      </w:r>
      <w:r w:rsidR="003E437C">
        <w:rPr>
          <w:rFonts w:hint="eastAsia"/>
        </w:rPr>
        <w:t>8</w:t>
      </w:r>
      <w:r w:rsidR="003E437C">
        <w:t>/22</w:t>
      </w:r>
      <w:r w:rsidR="00EE53DE">
        <w:t>(</w:t>
      </w:r>
      <w:r w:rsidR="003E437C">
        <w:rPr>
          <w:rFonts w:hint="eastAsia"/>
        </w:rPr>
        <w:t>四</w:t>
      </w:r>
      <w:r w:rsidR="00EE53DE">
        <w:t>)</w:t>
      </w:r>
    </w:p>
    <w:p w14:paraId="0908C126" w14:textId="77777777"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105983">
        <w:rPr>
          <w:rFonts w:hint="eastAsia"/>
        </w:rPr>
        <w:t>14</w:t>
      </w:r>
      <w:r w:rsidRPr="0021652D">
        <w:t>:</w:t>
      </w:r>
      <w:r w:rsidR="00205A6E">
        <w:t>0</w:t>
      </w:r>
      <w:r w:rsidR="000B41C0">
        <w:rPr>
          <w:rFonts w:hint="eastAsia"/>
        </w:rPr>
        <w:t>0</w:t>
      </w:r>
      <w:r w:rsidR="00BD59C7">
        <w:t>~</w:t>
      </w:r>
      <w:r w:rsidR="00BD59C7" w:rsidRPr="008A6DB1">
        <w:t>1</w:t>
      </w:r>
      <w:r w:rsidR="00105983" w:rsidRPr="008A6DB1">
        <w:rPr>
          <w:rFonts w:hint="eastAsia"/>
        </w:rPr>
        <w:t>6</w:t>
      </w:r>
      <w:r w:rsidRPr="008A6DB1">
        <w:t>:</w:t>
      </w:r>
      <w:r w:rsidR="0066606C" w:rsidRPr="008A6DB1">
        <w:t>0</w:t>
      </w:r>
      <w:r w:rsidR="00311A76" w:rsidRPr="008A6DB1">
        <w:rPr>
          <w:rFonts w:hint="eastAsia"/>
        </w:rPr>
        <w:t>0</w:t>
      </w:r>
    </w:p>
    <w:p w14:paraId="2FE6891A" w14:textId="77777777" w:rsidR="005F663D" w:rsidRPr="0021652D" w:rsidRDefault="0021652D" w:rsidP="005F663D">
      <w:pPr>
        <w:spacing w:before="120"/>
        <w:ind w:left="280"/>
      </w:pPr>
      <w:r w:rsidRPr="0021652D">
        <w:rPr>
          <w:b/>
        </w:rPr>
        <w:t>會議地點：</w:t>
      </w:r>
      <w:r w:rsidR="005F663D" w:rsidRPr="0021652D">
        <w:rPr>
          <w:rFonts w:hint="eastAsia"/>
        </w:rPr>
        <w:t>永豐餘大樓</w:t>
      </w:r>
      <w:r w:rsidR="005F663D" w:rsidRPr="0021652D">
        <w:rPr>
          <w:rFonts w:hint="eastAsia"/>
        </w:rPr>
        <w:t xml:space="preserve"> TAICS</w:t>
      </w:r>
      <w:r w:rsidR="005F663D" w:rsidRPr="0021652D">
        <w:rPr>
          <w:rFonts w:hint="eastAsia"/>
        </w:rPr>
        <w:t>台北辦公室第一會議室</w:t>
      </w:r>
      <w:r w:rsidR="005F663D" w:rsidRPr="0021652D">
        <w:rPr>
          <w:rFonts w:hint="eastAsia"/>
        </w:rPr>
        <w:t xml:space="preserve"> </w:t>
      </w:r>
    </w:p>
    <w:p w14:paraId="3A266A0F" w14:textId="77777777" w:rsidR="00226691" w:rsidRPr="005F663D" w:rsidRDefault="005F663D" w:rsidP="005F663D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14:paraId="6EBFA374" w14:textId="77777777" w:rsidR="0021652D" w:rsidRPr="0021652D" w:rsidRDefault="0021652D" w:rsidP="00BA7386">
      <w:pPr>
        <w:spacing w:before="120"/>
        <w:ind w:left="280"/>
      </w:pPr>
      <w:r w:rsidRPr="0021652D">
        <w:rPr>
          <w:b/>
        </w:rPr>
        <w:t>會議主席：</w:t>
      </w:r>
      <w:r w:rsidR="000B41C0">
        <w:t xml:space="preserve"> </w:t>
      </w:r>
      <w:r w:rsidR="00BA7386">
        <w:rPr>
          <w:rFonts w:hint="eastAsia"/>
        </w:rPr>
        <w:t>TC3</w:t>
      </w:r>
      <w:r w:rsidR="00BA7386">
        <w:rPr>
          <w:rFonts w:hint="eastAsia"/>
        </w:rPr>
        <w:t>主席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林常平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大同公司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智慧系統處</w:t>
      </w:r>
      <w:r w:rsidR="00BA7386">
        <w:rPr>
          <w:rFonts w:hint="eastAsia"/>
        </w:rPr>
        <w:t xml:space="preserve"> </w:t>
      </w:r>
      <w:r w:rsidR="00BA7386">
        <w:rPr>
          <w:rFonts w:hint="eastAsia"/>
        </w:rPr>
        <w:t>總處長</w:t>
      </w:r>
    </w:p>
    <w:p w14:paraId="48EE8975" w14:textId="77777777"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21652D" w:rsidRPr="005C028A" w14:paraId="47EBF485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21C3223" w14:textId="77777777"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0EBC1A05" w14:textId="77777777"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613EF939" w14:textId="77777777"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14:paraId="26171AD6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1072F9" w14:textId="77777777" w:rsidR="0021652D" w:rsidRPr="00D1187D" w:rsidRDefault="000D22F2" w:rsidP="00553E0B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3</w:t>
            </w:r>
            <w:r w:rsidR="00EE53DE">
              <w:t>:</w:t>
            </w:r>
            <w:r w:rsidR="00D52F83">
              <w:t>50 ~ 1</w:t>
            </w:r>
            <w:r>
              <w:rPr>
                <w:rFonts w:hint="eastAsia"/>
              </w:rPr>
              <w:t>4</w:t>
            </w:r>
            <w:r w:rsidR="00EE53DE">
              <w:t>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C17A070" w14:textId="77777777" w:rsidR="0021652D" w:rsidRPr="00D1187D" w:rsidRDefault="0021652D" w:rsidP="00553E0B">
            <w:pPr>
              <w:pStyle w:val="af8"/>
            </w:pPr>
            <w:r w:rsidRPr="00D1187D">
              <w:t>報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72A456" w14:textId="77777777" w:rsidR="0021652D" w:rsidRPr="00D1187D" w:rsidRDefault="0021652D" w:rsidP="00553E0B">
            <w:pPr>
              <w:pStyle w:val="af8"/>
            </w:pPr>
          </w:p>
        </w:tc>
      </w:tr>
      <w:tr w:rsidR="0021652D" w:rsidRPr="005C028A" w14:paraId="61F38540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F6D41EF" w14:textId="77777777" w:rsidR="0021652D" w:rsidRPr="000B41C0" w:rsidRDefault="000D22F2" w:rsidP="00553E0B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  <w:r w:rsidR="00EE53DE">
              <w:rPr>
                <w:rFonts w:eastAsiaTheme="minorEastAsia" w:hint="eastAsia"/>
              </w:rPr>
              <w:t>:00</w:t>
            </w:r>
            <w:r w:rsidR="000B41C0">
              <w:t xml:space="preserve"> ~</w:t>
            </w:r>
            <w:r w:rsidR="00D52F83">
              <w:t xml:space="preserve"> 1</w:t>
            </w:r>
            <w:r>
              <w:rPr>
                <w:rFonts w:hint="eastAsia"/>
              </w:rPr>
              <w:t>4</w:t>
            </w:r>
            <w:r w:rsidR="004D2465">
              <w:t>: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874A05" w14:textId="77777777" w:rsidR="0021652D" w:rsidRPr="00D1187D" w:rsidRDefault="0021652D" w:rsidP="00553E0B">
            <w:pPr>
              <w:pStyle w:val="af8"/>
            </w:pPr>
            <w:r w:rsidRPr="00D1187D">
              <w:t>主席致詞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2FA265" w14:textId="77777777" w:rsidR="00226691" w:rsidRDefault="00226691" w:rsidP="00553E0B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14:paraId="2075CAD8" w14:textId="77777777" w:rsidR="0021652D" w:rsidRPr="00D1187D" w:rsidRDefault="00226691" w:rsidP="00553E0B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="00BA7386"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 w:rsidR="00A714D4">
              <w:rPr>
                <w:rFonts w:hint="eastAsia"/>
              </w:rPr>
              <w:t xml:space="preserve"> </w:t>
            </w:r>
            <w:r w:rsidR="00BA7386">
              <w:rPr>
                <w:rFonts w:hint="eastAsia"/>
              </w:rPr>
              <w:t>智慧系統處</w:t>
            </w:r>
            <w:r w:rsidR="00A714D4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D33232" w:rsidRPr="005C028A" w14:paraId="69A6636E" w14:textId="77777777" w:rsidTr="00A714D4">
        <w:trPr>
          <w:trHeight w:val="45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4BDEB6" w14:textId="77777777" w:rsidR="00D33232" w:rsidRPr="000B41C0" w:rsidRDefault="00D33232" w:rsidP="00D33232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10</w:t>
            </w:r>
            <w:r>
              <w:t xml:space="preserve"> ~ 1</w:t>
            </w:r>
            <w:r>
              <w:rPr>
                <w:rFonts w:hint="eastAsia"/>
              </w:rPr>
              <w:t>4</w:t>
            </w:r>
            <w:r>
              <w:t>:1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ABCCA0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>
              <w:rPr>
                <w:rFonts w:cs="Times New Roman" w:hint="eastAsia"/>
              </w:rPr>
              <w:t>核定議程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D5EE2A" w14:textId="77777777" w:rsidR="00D33232" w:rsidRDefault="00D33232" w:rsidP="00D33232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14:paraId="2E1EAB82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 w:rsidRPr="00EE5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智慧系統處</w:t>
            </w:r>
            <w:r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D33232" w:rsidRPr="005C028A" w14:paraId="55979F41" w14:textId="77777777" w:rsidTr="00A714D4">
        <w:trPr>
          <w:trHeight w:val="45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415E8F" w14:textId="77777777" w:rsidR="00D33232" w:rsidRPr="000B41C0" w:rsidRDefault="00D33232" w:rsidP="00D33232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15</w:t>
            </w:r>
            <w:r>
              <w:t xml:space="preserve"> ~ 1</w:t>
            </w:r>
            <w:r>
              <w:rPr>
                <w:rFonts w:hint="eastAsia"/>
              </w:rPr>
              <w:t>4</w:t>
            </w:r>
            <w:r>
              <w:t>:2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D5677E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>
              <w:rPr>
                <w:rFonts w:cs="Times New Roman" w:hint="eastAsia"/>
              </w:rPr>
              <w:t>核定上次會議紀錄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F03AEC" w14:textId="77777777" w:rsidR="00D33232" w:rsidRDefault="00D33232" w:rsidP="00D33232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14:paraId="3D1123CF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 w:rsidRPr="00EE5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智慧系統處</w:t>
            </w:r>
            <w:r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D33232" w:rsidRPr="005C028A" w14:paraId="63FB4D3F" w14:textId="77777777" w:rsidTr="00A714D4">
        <w:trPr>
          <w:trHeight w:val="45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C55F66" w14:textId="77777777" w:rsidR="00D33232" w:rsidRPr="000B41C0" w:rsidRDefault="00D33232" w:rsidP="00D33232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20</w:t>
            </w:r>
            <w:r>
              <w:t xml:space="preserve"> ~ 1</w:t>
            </w:r>
            <w:r>
              <w:rPr>
                <w:rFonts w:hint="eastAsia"/>
              </w:rPr>
              <w:t>4</w:t>
            </w:r>
            <w:r>
              <w:t>:4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E99D48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>
              <w:rPr>
                <w:rFonts w:cs="Times New Roman" w:hint="eastAsia"/>
              </w:rPr>
              <w:t>TC</w:t>
            </w:r>
            <w:r>
              <w:rPr>
                <w:rFonts w:cs="Times New Roman" w:hint="eastAsia"/>
              </w:rPr>
              <w:t>主席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 w:hint="eastAsia"/>
              </w:rPr>
              <w:t>副主席選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4382BD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>
              <w:rPr>
                <w:rFonts w:cs="Times New Roman" w:hint="eastAsia"/>
              </w:rPr>
              <w:t>TAICS</w:t>
            </w:r>
            <w:r>
              <w:rPr>
                <w:rFonts w:cs="Times New Roman" w:hint="eastAsia"/>
              </w:rPr>
              <w:t>秘書處</w:t>
            </w:r>
          </w:p>
        </w:tc>
      </w:tr>
      <w:tr w:rsidR="00D33232" w:rsidRPr="005C028A" w14:paraId="68C1C608" w14:textId="77777777" w:rsidTr="00A714D4">
        <w:trPr>
          <w:trHeight w:val="45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CF59C1" w14:textId="77777777" w:rsidR="00D33232" w:rsidRPr="000B41C0" w:rsidRDefault="00D33232" w:rsidP="00D33232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4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B32238" w14:textId="77777777" w:rsidR="00D33232" w:rsidRDefault="00D33232" w:rsidP="00D33232">
            <w:pPr>
              <w:pStyle w:val="af8"/>
            </w:pPr>
            <w:r>
              <w:rPr>
                <w:rFonts w:cs="Times New Roman"/>
              </w:rPr>
              <w:t>WG1</w:t>
            </w:r>
            <w:r>
              <w:rPr>
                <w:rFonts w:hint="eastAsia"/>
              </w:rPr>
              <w:t>「智慧停車系統</w:t>
            </w:r>
            <w:r>
              <w:t>-</w:t>
            </w:r>
            <w:r>
              <w:rPr>
                <w:rFonts w:hint="eastAsia"/>
              </w:rPr>
              <w:t>停車資訊開放介面標準」草案</w:t>
            </w:r>
            <w:r w:rsidR="00344301">
              <w:rPr>
                <w:rFonts w:hint="eastAsia"/>
              </w:rPr>
              <w:t>審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34A7C4" w14:textId="77777777" w:rsidR="00D33232" w:rsidRDefault="00D33232" w:rsidP="00D33232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WG</w:t>
            </w:r>
            <w:r>
              <w:rPr>
                <w:rFonts w:cs="Times New Roman" w:hint="eastAsia"/>
              </w:rPr>
              <w:t>1</w:t>
            </w:r>
            <w:r>
              <w:rPr>
                <w:rFonts w:hint="eastAsia"/>
              </w:rPr>
              <w:t>工作組組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嘉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</w:t>
            </w:r>
          </w:p>
          <w:p w14:paraId="3D14F9D9" w14:textId="77777777" w:rsidR="00D33232" w:rsidRDefault="00D33232" w:rsidP="00D33232">
            <w:pPr>
              <w:pStyle w:val="af8"/>
            </w:pPr>
            <w:r>
              <w:rPr>
                <w:rFonts w:hint="eastAsia"/>
              </w:rPr>
              <w:t>財團法人電信技術中心</w:t>
            </w:r>
          </w:p>
        </w:tc>
      </w:tr>
      <w:tr w:rsidR="00A73C90" w:rsidRPr="005C028A" w14:paraId="30BA144F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D716B1" w14:textId="77777777" w:rsidR="00A73C90" w:rsidRPr="000B41C0" w:rsidRDefault="00A73C90" w:rsidP="00A73C90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0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>
              <w:t>:2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8E72D3" w14:textId="77777777" w:rsidR="00A73C90" w:rsidRDefault="00A73C90" w:rsidP="00A73C90">
            <w:pPr>
              <w:pStyle w:val="af8"/>
            </w:pPr>
            <w:r>
              <w:rPr>
                <w:rFonts w:cs="Times New Roman"/>
              </w:rPr>
              <w:t>WG2</w:t>
            </w:r>
            <w:r>
              <w:rPr>
                <w:rFonts w:hint="eastAsia"/>
              </w:rPr>
              <w:t>專題報告討論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D7B921" w14:textId="77777777" w:rsidR="00A73C90" w:rsidRDefault="00A73C90" w:rsidP="00A73C90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WG2</w:t>
            </w:r>
            <w:r>
              <w:rPr>
                <w:rFonts w:hint="eastAsia"/>
              </w:rPr>
              <w:t>工作組組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陳安誼</w:t>
            </w:r>
          </w:p>
          <w:p w14:paraId="57E614D5" w14:textId="77777777" w:rsidR="00A73C90" w:rsidRPr="00EE53DE" w:rsidRDefault="00A73C90" w:rsidP="00A73C90">
            <w:pPr>
              <w:pStyle w:val="af8"/>
            </w:pPr>
            <w:r>
              <w:rPr>
                <w:rFonts w:hint="eastAsia"/>
              </w:rPr>
              <w:t>大同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</w:t>
            </w:r>
          </w:p>
        </w:tc>
      </w:tr>
      <w:tr w:rsidR="00A73C90" w:rsidRPr="005C028A" w14:paraId="5DD0B5E4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A9E7DF" w14:textId="77777777" w:rsidR="00A73C90" w:rsidRPr="000B41C0" w:rsidRDefault="00A73C90" w:rsidP="00A73C90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20</w:t>
            </w:r>
            <w:r>
              <w:t xml:space="preserve"> ~ 1</w:t>
            </w:r>
            <w:r>
              <w:rPr>
                <w:rFonts w:hint="eastAsia"/>
              </w:rPr>
              <w:t>5</w:t>
            </w:r>
            <w:r>
              <w:t>:4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3159AA" w14:textId="77777777" w:rsidR="00A73C90" w:rsidRDefault="00A73C90" w:rsidP="00A73C90">
            <w:pPr>
              <w:pStyle w:val="af8"/>
            </w:pPr>
            <w:r>
              <w:rPr>
                <w:rFonts w:cs="Times New Roman" w:hint="eastAsia"/>
              </w:rPr>
              <w:t>無線充電現況分享</w:t>
            </w:r>
            <w:r>
              <w:rPr>
                <w:rFonts w:cs="Times New Roman" w:hint="eastAsia"/>
              </w:rPr>
              <w:t>(TBD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4987C7" w14:textId="77777777" w:rsidR="00A73C90" w:rsidRDefault="00A73C90" w:rsidP="00A73C90">
            <w:pPr>
              <w:pStyle w:val="af8"/>
            </w:pPr>
            <w:r>
              <w:rPr>
                <w:rFonts w:hint="eastAsia"/>
              </w:rPr>
              <w:t>WG4</w:t>
            </w:r>
            <w:r>
              <w:rPr>
                <w:rFonts w:hint="eastAsia"/>
              </w:rPr>
              <w:t>工作組組長</w:t>
            </w:r>
            <w:r>
              <w:rPr>
                <w:rFonts w:hint="eastAsia"/>
              </w:rPr>
              <w:t xml:space="preserve"> </w:t>
            </w:r>
            <w:r w:rsidRPr="00A714D4">
              <w:rPr>
                <w:rFonts w:hint="eastAsia"/>
              </w:rPr>
              <w:t>林昀緯</w:t>
            </w:r>
          </w:p>
          <w:p w14:paraId="19EABFE7" w14:textId="77777777" w:rsidR="00A73C90" w:rsidRPr="00A714D4" w:rsidRDefault="00A73C90" w:rsidP="00A73C90">
            <w:pPr>
              <w:pStyle w:val="af8"/>
            </w:pPr>
            <w:r w:rsidRPr="00A714D4">
              <w:rPr>
                <w:rFonts w:hint="eastAsia"/>
              </w:rPr>
              <w:t>台灣電子檢驗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長</w:t>
            </w:r>
          </w:p>
        </w:tc>
      </w:tr>
      <w:tr w:rsidR="002F20D0" w:rsidRPr="005C028A" w14:paraId="44FDFBE8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B05CA3" w14:textId="72387CDD" w:rsidR="002F20D0" w:rsidRPr="000B41C0" w:rsidRDefault="002D50FA" w:rsidP="002F20D0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40</w:t>
            </w:r>
            <w:r w:rsidR="002F20D0">
              <w:t xml:space="preserve"> ~ 1</w:t>
            </w:r>
            <w:r w:rsidR="002F20D0"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DEB959" w14:textId="77777777" w:rsidR="002F20D0" w:rsidRPr="00D1187D" w:rsidRDefault="002F20D0" w:rsidP="002F20D0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7966E5" w14:textId="77777777" w:rsidR="002F20D0" w:rsidRDefault="002F20D0" w:rsidP="002F20D0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14:paraId="3C6D37AF" w14:textId="33F762CD" w:rsidR="002F20D0" w:rsidRDefault="002F20D0" w:rsidP="002F20D0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同</w:t>
            </w:r>
            <w:r w:rsidRPr="00EE53DE">
              <w:rPr>
                <w:rFonts w:hint="eastAsia"/>
              </w:rPr>
              <w:t>公司</w:t>
            </w:r>
            <w:r>
              <w:rPr>
                <w:rFonts w:hint="eastAsia"/>
              </w:rPr>
              <w:t>智慧系統處</w:t>
            </w:r>
            <w:r w:rsidR="00476728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總處長</w:t>
            </w:r>
          </w:p>
        </w:tc>
      </w:tr>
      <w:tr w:rsidR="002F20D0" w:rsidRPr="005C028A" w14:paraId="389AED2C" w14:textId="77777777" w:rsidTr="00A714D4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B5CA1F" w14:textId="17DDA70A" w:rsidR="002F20D0" w:rsidRDefault="002F20D0" w:rsidP="002F20D0">
            <w:pPr>
              <w:pStyle w:val="af8"/>
            </w:pPr>
            <w:r>
              <w:t>1</w:t>
            </w:r>
            <w:r>
              <w:rPr>
                <w:rFonts w:hint="eastAsia"/>
              </w:rPr>
              <w:t>6</w:t>
            </w:r>
            <w:r w:rsidR="002D50FA">
              <w:t>:</w:t>
            </w:r>
            <w:r w:rsidR="002D50FA">
              <w:rPr>
                <w:rFonts w:hint="eastAsia"/>
              </w:rPr>
              <w:t>0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17F51A" w14:textId="77777777" w:rsidR="002F20D0" w:rsidRPr="00BA7386" w:rsidRDefault="002F20D0" w:rsidP="002F20D0">
            <w:pPr>
              <w:pStyle w:val="af8"/>
            </w:pPr>
            <w:r>
              <w:rPr>
                <w:rFonts w:hint="eastAsia"/>
              </w:rPr>
              <w:t>會議結束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22F196" w14:textId="77777777" w:rsidR="002F20D0" w:rsidRDefault="002F20D0" w:rsidP="002F20D0">
            <w:pPr>
              <w:pStyle w:val="af8"/>
            </w:pPr>
          </w:p>
        </w:tc>
      </w:tr>
    </w:tbl>
    <w:p w14:paraId="2A89771E" w14:textId="77777777" w:rsidR="006A3BEC" w:rsidRDefault="006A3BEC" w:rsidP="00FB5254">
      <w:pPr>
        <w:spacing w:before="120"/>
        <w:ind w:leftChars="0" w:left="0"/>
        <w:rPr>
          <w:b/>
        </w:rPr>
      </w:pPr>
    </w:p>
    <w:p w14:paraId="76AB9455" w14:textId="77777777" w:rsidR="008A6DB1" w:rsidRDefault="008A6DB1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  <w:r>
        <w:rPr>
          <w:b/>
        </w:rPr>
        <w:br w:type="page"/>
      </w:r>
    </w:p>
    <w:p w14:paraId="2F668A4C" w14:textId="77777777" w:rsidR="005F663D" w:rsidRPr="005C028A" w:rsidRDefault="005F663D" w:rsidP="007E20A4">
      <w:pPr>
        <w:spacing w:before="120"/>
        <w:ind w:leftChars="0" w:left="0"/>
      </w:pPr>
      <w:r w:rsidRPr="005C028A">
        <w:rPr>
          <w:b/>
        </w:rPr>
        <w:lastRenderedPageBreak/>
        <w:t>報名方式：</w:t>
      </w:r>
      <w:r w:rsidRPr="005C028A">
        <w:t>請於</w:t>
      </w:r>
      <w:r w:rsidR="009F2A0F">
        <w:t>2019/08</w:t>
      </w:r>
      <w:r w:rsidR="00BD59C7">
        <w:t>/</w:t>
      </w:r>
      <w:r w:rsidR="009F2A0F">
        <w:rPr>
          <w:rFonts w:hint="eastAsia"/>
        </w:rPr>
        <w:t>20</w:t>
      </w:r>
      <w:r w:rsidRPr="005C028A">
        <w:rPr>
          <w:rFonts w:hint="eastAsia"/>
        </w:rPr>
        <w:t>以</w:t>
      </w:r>
      <w:r w:rsidRPr="005C028A">
        <w:t>前</w:t>
      </w:r>
    </w:p>
    <w:p w14:paraId="0BD4648C" w14:textId="77777777" w:rsidR="005F663D" w:rsidRPr="00513202" w:rsidRDefault="005F663D" w:rsidP="005F663D">
      <w:pPr>
        <w:spacing w:before="120"/>
        <w:ind w:left="280"/>
      </w:pPr>
      <w:r w:rsidRPr="005C028A">
        <w:rPr>
          <w:rFonts w:hint="eastAsia"/>
          <w:bCs/>
          <w:sz w:val="24"/>
          <w:szCs w:val="24"/>
        </w:rPr>
        <w:t>至協會網站</w:t>
      </w:r>
      <w:r>
        <w:t xml:space="preserve"> </w:t>
      </w:r>
      <w:r w:rsidRPr="005F663D">
        <w:rPr>
          <w:rStyle w:val="a9"/>
          <w:sz w:val="24"/>
        </w:rPr>
        <w:t>https://www.taics.org.tw/index.php/meeting/show/id/7b9b14fd5b021037afcda06001e26b73</w:t>
      </w:r>
    </w:p>
    <w:p w14:paraId="6E2207A7" w14:textId="77777777" w:rsidR="005F663D" w:rsidRPr="005C028A" w:rsidRDefault="005F663D" w:rsidP="005F663D">
      <w:pPr>
        <w:spacing w:before="120"/>
        <w:ind w:leftChars="0" w:left="0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14:paraId="2A8C85BC" w14:textId="77777777" w:rsidR="005F663D" w:rsidRPr="005C028A" w:rsidRDefault="005F663D" w:rsidP="005F663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14:paraId="6BF33EB5" w14:textId="77777777" w:rsidR="005F663D" w:rsidRPr="005C028A" w:rsidRDefault="005F663D" w:rsidP="005F663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Pr="008F1175">
        <w:rPr>
          <w:rFonts w:hint="eastAsia"/>
          <w:bCs/>
          <w:sz w:val="24"/>
          <w:szCs w:val="24"/>
        </w:rPr>
        <w:t>江盈璇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 w:rsidRPr="008F1175">
        <w:rPr>
          <w:sz w:val="24"/>
          <w:szCs w:val="24"/>
        </w:rPr>
        <w:t>satinechiang@iii.org.tw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Pr="008F1175">
        <w:rPr>
          <w:sz w:val="24"/>
          <w:szCs w:val="24"/>
        </w:rPr>
        <w:t>02-6607</w:t>
      </w:r>
      <w:r w:rsidR="00066D45">
        <w:rPr>
          <w:rFonts w:hint="eastAsia"/>
          <w:sz w:val="24"/>
          <w:szCs w:val="24"/>
        </w:rPr>
        <w:t>-</w:t>
      </w:r>
      <w:r w:rsidRPr="008F1175">
        <w:rPr>
          <w:sz w:val="24"/>
          <w:szCs w:val="24"/>
        </w:rPr>
        <w:t>3135</w:t>
      </w:r>
    </w:p>
    <w:p w14:paraId="6DB9958B" w14:textId="77777777" w:rsidR="005F663D" w:rsidRPr="005C028A" w:rsidRDefault="005F663D" w:rsidP="005F663D">
      <w:pPr>
        <w:spacing w:before="120"/>
        <w:ind w:leftChars="0" w:left="0"/>
        <w:rPr>
          <w:b/>
          <w:bCs/>
          <w:sz w:val="24"/>
        </w:rPr>
      </w:pPr>
    </w:p>
    <w:p w14:paraId="03AAF601" w14:textId="77777777" w:rsidR="005F663D" w:rsidRPr="005C028A" w:rsidRDefault="005F663D" w:rsidP="005F663D">
      <w:pPr>
        <w:spacing w:before="120"/>
        <w:ind w:left="280"/>
      </w:pPr>
      <w:r w:rsidRPr="005C028A">
        <w:rPr>
          <w:rFonts w:hint="eastAsia"/>
        </w:rPr>
        <w:t>【會議地點】</w:t>
      </w:r>
    </w:p>
    <w:p w14:paraId="50AC2542" w14:textId="77777777" w:rsidR="005F663D" w:rsidRPr="005C028A" w:rsidRDefault="005F663D" w:rsidP="005F663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17E85624" wp14:editId="473D6D7B">
            <wp:extent cx="3573246" cy="224155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6" cy="22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24D9" w14:textId="77777777" w:rsidR="005F663D" w:rsidRPr="005C028A" w:rsidRDefault="005F663D" w:rsidP="005F663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1A9DEFB0" wp14:editId="3800EAE9">
            <wp:extent cx="2435641" cy="19431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1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8ACC" w14:textId="77777777"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捷運：搭乘捷運淡水信義線或松山新店線線，至中正紀念堂站下車，由</w:t>
      </w:r>
      <w:r w:rsidRPr="005F1FC4">
        <w:rPr>
          <w:sz w:val="24"/>
        </w:rPr>
        <w:t>2</w:t>
      </w:r>
      <w:r w:rsidRPr="005F1FC4">
        <w:rPr>
          <w:rFonts w:hint="eastAsia"/>
          <w:sz w:val="24"/>
        </w:rPr>
        <w:t>號出口沿南海路直行，步行約</w:t>
      </w:r>
      <w:r w:rsidRPr="005F1FC4">
        <w:rPr>
          <w:sz w:val="24"/>
        </w:rPr>
        <w:t>7</w:t>
      </w:r>
      <w:r w:rsidRPr="005F1FC4">
        <w:rPr>
          <w:rFonts w:hint="eastAsia"/>
          <w:sz w:val="24"/>
        </w:rPr>
        <w:t>分鐘，至重慶南路左轉即可。</w:t>
      </w:r>
    </w:p>
    <w:p w14:paraId="5D719896" w14:textId="77777777" w:rsidR="005F663D" w:rsidRPr="005F1FC4" w:rsidRDefault="005F663D" w:rsidP="005F663D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公車：搭乘台北市公車：</w:t>
      </w:r>
      <w:r w:rsidRPr="005F1FC4">
        <w:rPr>
          <w:sz w:val="24"/>
        </w:rPr>
        <w:t>1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1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3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9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3</w:t>
      </w:r>
      <w:r w:rsidRPr="005F1FC4">
        <w:rPr>
          <w:rFonts w:hint="eastAsia"/>
          <w:sz w:val="24"/>
        </w:rPr>
        <w:t>至南昌路站下車；或</w:t>
      </w:r>
      <w:r w:rsidRPr="005F1FC4">
        <w:rPr>
          <w:sz w:val="24"/>
        </w:rPr>
        <w:t xml:space="preserve"> 227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4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3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706</w:t>
      </w:r>
      <w:r w:rsidRPr="005F1FC4">
        <w:rPr>
          <w:rFonts w:hint="eastAsia"/>
          <w:sz w:val="24"/>
        </w:rPr>
        <w:t>，至寧波重慶南路口下車；或</w:t>
      </w:r>
      <w:r w:rsidRPr="005F1FC4">
        <w:rPr>
          <w:sz w:val="24"/>
        </w:rPr>
        <w:t>1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30</w:t>
      </w:r>
      <w:r w:rsidRPr="005F1FC4">
        <w:rPr>
          <w:rFonts w:hint="eastAsia"/>
          <w:sz w:val="24"/>
        </w:rPr>
        <w:t>至自來水西分處站下車。</w:t>
      </w:r>
    </w:p>
    <w:p w14:paraId="69F7A295" w14:textId="77777777" w:rsidR="005F663D" w:rsidRPr="0080609C" w:rsidRDefault="005F663D" w:rsidP="005F663D">
      <w:pPr>
        <w:spacing w:before="120"/>
        <w:ind w:left="280"/>
      </w:pPr>
    </w:p>
    <w:p w14:paraId="5C252424" w14:textId="77777777" w:rsidR="005161CB" w:rsidRPr="005F663D" w:rsidRDefault="005161CB" w:rsidP="005F663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</w:p>
    <w:sectPr w:rsidR="005161CB" w:rsidRPr="005F663D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96927" w14:textId="77777777" w:rsidR="009247EB" w:rsidRDefault="009247EB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14:paraId="08500BF4" w14:textId="77777777" w:rsidR="009247EB" w:rsidRDefault="009247EB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E9EE" w14:textId="77777777"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14:paraId="6C95A970" w14:textId="12336093"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15" w:rsidRPr="00A86F15">
          <w:rPr>
            <w:noProof/>
            <w:lang w:val="zh-TW"/>
          </w:rPr>
          <w:t>1</w:t>
        </w:r>
        <w:r>
          <w:fldChar w:fldCharType="end"/>
        </w:r>
      </w:p>
    </w:sdtContent>
  </w:sdt>
  <w:p w14:paraId="44922785" w14:textId="77777777"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14:paraId="4DD39FE1" w14:textId="77777777"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87" w:rsidRPr="00635E87">
          <w:rPr>
            <w:noProof/>
            <w:lang w:val="zh-TW"/>
          </w:rPr>
          <w:t>3</w:t>
        </w:r>
        <w:r>
          <w:fldChar w:fldCharType="end"/>
        </w:r>
      </w:p>
    </w:sdtContent>
  </w:sdt>
  <w:p w14:paraId="4AA958C6" w14:textId="77777777"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3D33" w14:textId="77777777" w:rsidR="009247EB" w:rsidRDefault="009247EB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14:paraId="68392D42" w14:textId="77777777" w:rsidR="009247EB" w:rsidRDefault="009247EB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73E0" w14:textId="77777777"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743D0DD8" wp14:editId="65490430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DE7F2C">
      <w:rPr>
        <w:rFonts w:ascii="Times New Roman" w:eastAsia="標楷體" w:hAnsi="Times New Roman" w:cs="Times New Roman"/>
        <w:b w:val="0"/>
        <w:sz w:val="22"/>
        <w:szCs w:val="24"/>
      </w:rPr>
      <w:t>-19-00XX-0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C7FED" w14:textId="77777777"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3D3294DB" wp14:editId="58857338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1"/>
  </w:num>
  <w:num w:numId="5">
    <w:abstractNumId w:val="35"/>
  </w:num>
  <w:num w:numId="6">
    <w:abstractNumId w:val="19"/>
  </w:num>
  <w:num w:numId="7">
    <w:abstractNumId w:val="2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6"/>
  </w:num>
  <w:num w:numId="13">
    <w:abstractNumId w:val="30"/>
  </w:num>
  <w:num w:numId="14">
    <w:abstractNumId w:val="15"/>
  </w:num>
  <w:num w:numId="15">
    <w:abstractNumId w:val="32"/>
  </w:num>
  <w:num w:numId="16">
    <w:abstractNumId w:val="29"/>
  </w:num>
  <w:num w:numId="17">
    <w:abstractNumId w:val="0"/>
  </w:num>
  <w:num w:numId="18">
    <w:abstractNumId w:val="23"/>
  </w:num>
  <w:num w:numId="19">
    <w:abstractNumId w:val="17"/>
  </w:num>
  <w:num w:numId="20">
    <w:abstractNumId w:val="20"/>
  </w:num>
  <w:num w:numId="21">
    <w:abstractNumId w:val="36"/>
  </w:num>
  <w:num w:numId="22">
    <w:abstractNumId w:val="4"/>
  </w:num>
  <w:num w:numId="23">
    <w:abstractNumId w:val="37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25"/>
  </w:num>
  <w:num w:numId="35">
    <w:abstractNumId w:val="3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0560"/>
    <w:rsid w:val="000611D3"/>
    <w:rsid w:val="00063596"/>
    <w:rsid w:val="000667FB"/>
    <w:rsid w:val="00066D45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22F2"/>
    <w:rsid w:val="000D349A"/>
    <w:rsid w:val="000D4F73"/>
    <w:rsid w:val="000D7512"/>
    <w:rsid w:val="000E5DF4"/>
    <w:rsid w:val="000F26A3"/>
    <w:rsid w:val="000F4DA3"/>
    <w:rsid w:val="000F6EFE"/>
    <w:rsid w:val="000F75CC"/>
    <w:rsid w:val="000F7606"/>
    <w:rsid w:val="00100926"/>
    <w:rsid w:val="001048E1"/>
    <w:rsid w:val="00105983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9F3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25EC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1F636A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11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50FA"/>
    <w:rsid w:val="002D62E1"/>
    <w:rsid w:val="002E34CC"/>
    <w:rsid w:val="002E648C"/>
    <w:rsid w:val="002E657A"/>
    <w:rsid w:val="002F1CA7"/>
    <w:rsid w:val="002F2099"/>
    <w:rsid w:val="002F20D0"/>
    <w:rsid w:val="002F271B"/>
    <w:rsid w:val="002F3823"/>
    <w:rsid w:val="00301A37"/>
    <w:rsid w:val="00306FD5"/>
    <w:rsid w:val="00311937"/>
    <w:rsid w:val="00311A76"/>
    <w:rsid w:val="00311FEF"/>
    <w:rsid w:val="003128C7"/>
    <w:rsid w:val="00316C9F"/>
    <w:rsid w:val="00320041"/>
    <w:rsid w:val="00321FCF"/>
    <w:rsid w:val="003310E7"/>
    <w:rsid w:val="003324FE"/>
    <w:rsid w:val="00333F45"/>
    <w:rsid w:val="00334F18"/>
    <w:rsid w:val="003375BF"/>
    <w:rsid w:val="00340CED"/>
    <w:rsid w:val="00344301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0937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E437C"/>
    <w:rsid w:val="003E4441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21E5"/>
    <w:rsid w:val="0046467E"/>
    <w:rsid w:val="004649F3"/>
    <w:rsid w:val="0046550D"/>
    <w:rsid w:val="00471966"/>
    <w:rsid w:val="0047622B"/>
    <w:rsid w:val="00476691"/>
    <w:rsid w:val="00476728"/>
    <w:rsid w:val="0047691F"/>
    <w:rsid w:val="00477797"/>
    <w:rsid w:val="00481157"/>
    <w:rsid w:val="0048126D"/>
    <w:rsid w:val="004819BD"/>
    <w:rsid w:val="004908C3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4F72F7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6BDB"/>
    <w:rsid w:val="00517E40"/>
    <w:rsid w:val="00524A29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3E0B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2A6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663D"/>
    <w:rsid w:val="005F7076"/>
    <w:rsid w:val="005F769F"/>
    <w:rsid w:val="00605154"/>
    <w:rsid w:val="00605C1A"/>
    <w:rsid w:val="00605E58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4BDC"/>
    <w:rsid w:val="00635871"/>
    <w:rsid w:val="00635E87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75684"/>
    <w:rsid w:val="00680DA5"/>
    <w:rsid w:val="00682B78"/>
    <w:rsid w:val="00682E46"/>
    <w:rsid w:val="006830DA"/>
    <w:rsid w:val="00683E7C"/>
    <w:rsid w:val="00685A36"/>
    <w:rsid w:val="00686123"/>
    <w:rsid w:val="0069067A"/>
    <w:rsid w:val="00692B53"/>
    <w:rsid w:val="00696857"/>
    <w:rsid w:val="006A1C21"/>
    <w:rsid w:val="006A1D98"/>
    <w:rsid w:val="006A3BEC"/>
    <w:rsid w:val="006A761E"/>
    <w:rsid w:val="006B3115"/>
    <w:rsid w:val="006B4217"/>
    <w:rsid w:val="006B5404"/>
    <w:rsid w:val="006B5B6C"/>
    <w:rsid w:val="006C304C"/>
    <w:rsid w:val="006C4DC1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0E2"/>
    <w:rsid w:val="00734645"/>
    <w:rsid w:val="00735A33"/>
    <w:rsid w:val="007371B1"/>
    <w:rsid w:val="00740585"/>
    <w:rsid w:val="0074167C"/>
    <w:rsid w:val="0074688B"/>
    <w:rsid w:val="00746927"/>
    <w:rsid w:val="007502C0"/>
    <w:rsid w:val="00754D57"/>
    <w:rsid w:val="007569C2"/>
    <w:rsid w:val="00760867"/>
    <w:rsid w:val="007635AE"/>
    <w:rsid w:val="0076397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2FDA"/>
    <w:rsid w:val="007C5798"/>
    <w:rsid w:val="007C6421"/>
    <w:rsid w:val="007C752A"/>
    <w:rsid w:val="007D0A7B"/>
    <w:rsid w:val="007D0F79"/>
    <w:rsid w:val="007D36E6"/>
    <w:rsid w:val="007D4102"/>
    <w:rsid w:val="007D50FD"/>
    <w:rsid w:val="007E20A4"/>
    <w:rsid w:val="007E4076"/>
    <w:rsid w:val="007E69E1"/>
    <w:rsid w:val="007E6F28"/>
    <w:rsid w:val="007F2FEB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13ED"/>
    <w:rsid w:val="008824FF"/>
    <w:rsid w:val="00884DD6"/>
    <w:rsid w:val="00885923"/>
    <w:rsid w:val="00887771"/>
    <w:rsid w:val="0089295D"/>
    <w:rsid w:val="00894EC9"/>
    <w:rsid w:val="00896B0E"/>
    <w:rsid w:val="008A1B10"/>
    <w:rsid w:val="008A2D35"/>
    <w:rsid w:val="008A6DB1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47EB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5A39"/>
    <w:rsid w:val="009C6A00"/>
    <w:rsid w:val="009D0053"/>
    <w:rsid w:val="009E2E10"/>
    <w:rsid w:val="009E30FC"/>
    <w:rsid w:val="009E37AC"/>
    <w:rsid w:val="009E59B5"/>
    <w:rsid w:val="009E66E2"/>
    <w:rsid w:val="009F296A"/>
    <w:rsid w:val="009F2A0F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26E8"/>
    <w:rsid w:val="00A53178"/>
    <w:rsid w:val="00A54C5C"/>
    <w:rsid w:val="00A556A4"/>
    <w:rsid w:val="00A55E50"/>
    <w:rsid w:val="00A67CCB"/>
    <w:rsid w:val="00A714D4"/>
    <w:rsid w:val="00A7301B"/>
    <w:rsid w:val="00A73C90"/>
    <w:rsid w:val="00A765D6"/>
    <w:rsid w:val="00A76D4B"/>
    <w:rsid w:val="00A77C45"/>
    <w:rsid w:val="00A83321"/>
    <w:rsid w:val="00A83FC3"/>
    <w:rsid w:val="00A8598B"/>
    <w:rsid w:val="00A86EEA"/>
    <w:rsid w:val="00A86F15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0AA2"/>
    <w:rsid w:val="00AD1769"/>
    <w:rsid w:val="00AD752E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3DB4"/>
    <w:rsid w:val="00B244A4"/>
    <w:rsid w:val="00B248A6"/>
    <w:rsid w:val="00B25A04"/>
    <w:rsid w:val="00B2622A"/>
    <w:rsid w:val="00B27B5A"/>
    <w:rsid w:val="00B3095C"/>
    <w:rsid w:val="00B32F6A"/>
    <w:rsid w:val="00B347AB"/>
    <w:rsid w:val="00B34D44"/>
    <w:rsid w:val="00B34E21"/>
    <w:rsid w:val="00B37339"/>
    <w:rsid w:val="00B4268C"/>
    <w:rsid w:val="00B43BB7"/>
    <w:rsid w:val="00B47EA0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A7386"/>
    <w:rsid w:val="00BB3249"/>
    <w:rsid w:val="00BB5D2C"/>
    <w:rsid w:val="00BB78C7"/>
    <w:rsid w:val="00BC3937"/>
    <w:rsid w:val="00BC49B1"/>
    <w:rsid w:val="00BD1116"/>
    <w:rsid w:val="00BD2106"/>
    <w:rsid w:val="00BD546C"/>
    <w:rsid w:val="00BD59C7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0986"/>
    <w:rsid w:val="00C91021"/>
    <w:rsid w:val="00C9109E"/>
    <w:rsid w:val="00C916CD"/>
    <w:rsid w:val="00C94027"/>
    <w:rsid w:val="00C9475D"/>
    <w:rsid w:val="00C94F0B"/>
    <w:rsid w:val="00C95497"/>
    <w:rsid w:val="00C96FB4"/>
    <w:rsid w:val="00CA75F0"/>
    <w:rsid w:val="00CB2D00"/>
    <w:rsid w:val="00CB315A"/>
    <w:rsid w:val="00CB359E"/>
    <w:rsid w:val="00CB6977"/>
    <w:rsid w:val="00CC067C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232"/>
    <w:rsid w:val="00D33D4E"/>
    <w:rsid w:val="00D33FCA"/>
    <w:rsid w:val="00D4148D"/>
    <w:rsid w:val="00D42638"/>
    <w:rsid w:val="00D44E72"/>
    <w:rsid w:val="00D4520C"/>
    <w:rsid w:val="00D45466"/>
    <w:rsid w:val="00D456EE"/>
    <w:rsid w:val="00D459FB"/>
    <w:rsid w:val="00D52207"/>
    <w:rsid w:val="00D52F83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15B6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43A4"/>
    <w:rsid w:val="00DE6351"/>
    <w:rsid w:val="00DE63CD"/>
    <w:rsid w:val="00DE7F2C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3BDA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2F3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EF7C0F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074A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08F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254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185F"/>
    <w:rsid w:val="00FE43AF"/>
    <w:rsid w:val="00FE56DA"/>
    <w:rsid w:val="00FE5C0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132DE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553E0B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AAAE-DA9E-4B29-BD1E-1767DEF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2</Words>
  <Characters>1272</Characters>
  <Application>Microsoft Office Word</Application>
  <DocSecurity>0</DocSecurity>
  <Lines>10</Lines>
  <Paragraphs>2</Paragraphs>
  <ScaleCrop>false</ScaleCrop>
  <Company>ITRI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T14160-PC-SNSI</cp:lastModifiedBy>
  <cp:revision>6</cp:revision>
  <cp:lastPrinted>2019-01-09T01:28:00Z</cp:lastPrinted>
  <dcterms:created xsi:type="dcterms:W3CDTF">2019-08-06T07:44:00Z</dcterms:created>
  <dcterms:modified xsi:type="dcterms:W3CDTF">2019-08-06T08:41:00Z</dcterms:modified>
</cp:coreProperties>
</file>